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6AF5DEB9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A03233">
              <w:rPr>
                <w:rFonts w:ascii="Arial Narrow" w:hAnsi="Arial Narrow" w:cs="Arial"/>
                <w:bCs/>
                <w:lang w:val="sk-SK"/>
              </w:rPr>
              <w:t>5</w:t>
            </w:r>
            <w:r w:rsidR="00C67A2D">
              <w:rPr>
                <w:rFonts w:ascii="Arial Narrow" w:hAnsi="Arial Narrow" w:cs="Arial"/>
                <w:bCs/>
                <w:lang w:val="sk-SK"/>
              </w:rPr>
              <w:t>67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771D973C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A03233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C67A2D">
              <w:rPr>
                <w:rFonts w:ascii="Arial Narrow" w:hAnsi="Arial Narrow" w:cs="Arial"/>
                <w:lang w:val="sk-SK" w:eastAsia="en-US"/>
              </w:rPr>
              <w:t>Zuzana Majersk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1FF2E735" w:rsidR="009F7899" w:rsidRPr="002F0E0D" w:rsidRDefault="009F7899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C67A2D">
              <w:rPr>
                <w:rFonts w:ascii="Arial Narrow" w:hAnsi="Arial Narrow" w:cs="Arial"/>
                <w:bCs/>
                <w:lang w:val="sk-SK"/>
              </w:rPr>
              <w:t>zuzana.majerska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6B9BA2C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2F0E0D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2F0E0D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2F0E0D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070B30A2" w14:textId="4F4BA02D" w:rsidR="00CC44FA" w:rsidRPr="00CC44FA" w:rsidRDefault="00EC7E01" w:rsidP="006F16EB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 w:eastAsia="en-US"/>
              </w:rPr>
            </w:pPr>
            <w:r w:rsidRPr="00EC7E01">
              <w:rPr>
                <w:rFonts w:ascii="Arial Narrow" w:hAnsi="Arial Narrow"/>
                <w:b/>
                <w:lang w:val="sk-SK" w:eastAsia="en-US"/>
              </w:rPr>
              <w:t xml:space="preserve">Obálky </w:t>
            </w:r>
            <w:r w:rsidR="00CC44FA" w:rsidRPr="00CC44FA">
              <w:rPr>
                <w:rFonts w:ascii="Arial Narrow" w:hAnsi="Arial Narrow"/>
                <w:b/>
                <w:lang w:val="sk-SK" w:eastAsia="en-US"/>
              </w:rPr>
              <w:t xml:space="preserve">(ID </w:t>
            </w:r>
            <w:r w:rsidR="00C67A2D" w:rsidRPr="00C67A2D">
              <w:rPr>
                <w:rFonts w:ascii="Arial Narrow" w:hAnsi="Arial Narrow"/>
                <w:b/>
                <w:lang w:val="sk-SK" w:eastAsia="en-US"/>
              </w:rPr>
              <w:t>34025</w:t>
            </w:r>
            <w:r w:rsidR="00CC44FA" w:rsidRPr="00CC44FA">
              <w:rPr>
                <w:rFonts w:ascii="Arial Narrow" w:hAnsi="Arial Narrow"/>
                <w:b/>
                <w:lang w:val="sk-SK" w:eastAsia="en-US"/>
              </w:rPr>
              <w:t>)</w:t>
            </w:r>
          </w:p>
          <w:p w14:paraId="67BFE854" w14:textId="538DCAD4" w:rsidR="002F172A" w:rsidRPr="002F0E0D" w:rsidRDefault="009F7899" w:rsidP="00EC7E01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lang w:val="sk-SK"/>
              </w:rPr>
              <w:t xml:space="preserve">Zadanie konkrétnej zákazky </w:t>
            </w:r>
            <w:r w:rsidRPr="006F16EB">
              <w:rPr>
                <w:rFonts w:ascii="Arial Narrow" w:hAnsi="Arial Narrow"/>
                <w:lang w:val="sk-SK"/>
              </w:rPr>
              <w:t>v</w:t>
            </w:r>
            <w:r w:rsidRPr="00A03233">
              <w:rPr>
                <w:rFonts w:ascii="Arial Narrow" w:hAnsi="Arial Narrow"/>
                <w:lang w:val="sk-SK"/>
              </w:rPr>
              <w:t xml:space="preserve"> rámci zriadeného dynamického nákupného systému </w:t>
            </w:r>
            <w:r w:rsidR="00EC7E01" w:rsidRPr="00EC7E01">
              <w:rPr>
                <w:rFonts w:ascii="Arial Narrow" w:hAnsi="Arial Narrow"/>
                <w:lang w:val="sk-SK"/>
              </w:rPr>
              <w:t>Kancelárske potreby a papier DNS</w:t>
            </w:r>
            <w:r w:rsidR="00A03233" w:rsidRPr="00EC7E01">
              <w:rPr>
                <w:rFonts w:ascii="Arial Narrow" w:hAnsi="Arial Narrow"/>
                <w:lang w:val="sk-SK"/>
              </w:rPr>
              <w:t xml:space="preserve"> (ID</w:t>
            </w:r>
            <w:r w:rsidR="00EC7E01">
              <w:rPr>
                <w:rFonts w:ascii="Arial Narrow" w:hAnsi="Arial Narrow"/>
                <w:lang w:val="sk-SK"/>
              </w:rPr>
              <w:t xml:space="preserve"> </w:t>
            </w:r>
            <w:r w:rsidR="00EC7E01" w:rsidRPr="00EC7E01">
              <w:rPr>
                <w:rFonts w:ascii="Arial Narrow" w:hAnsi="Arial Narrow"/>
                <w:lang w:val="sk-SK"/>
              </w:rPr>
              <w:t>28224</w:t>
            </w:r>
            <w:r w:rsidR="00A03233" w:rsidRPr="00EC7E01">
              <w:rPr>
                <w:rFonts w:ascii="Arial Narrow" w:hAnsi="Arial Narrow"/>
                <w:lang w:val="sk-SK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2F0E0D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2C08F97" w14:textId="34DB2400" w:rsidR="00C20B14" w:rsidRPr="00C67A2D" w:rsidRDefault="00EC7E01" w:rsidP="00C67A2D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C67A2D">
              <w:rPr>
                <w:rFonts w:ascii="Arial Narrow" w:hAnsi="Arial Narrow"/>
                <w:lang w:val="sk-SK"/>
              </w:rPr>
              <w:t xml:space="preserve">Predmetom zákazky je obstaranie obálok pre potreby </w:t>
            </w:r>
            <w:r w:rsidR="00C67A2D" w:rsidRPr="00C67A2D">
              <w:rPr>
                <w:rFonts w:ascii="Arial Narrow" w:hAnsi="Arial Narrow"/>
                <w:lang w:val="sk-SK"/>
              </w:rPr>
              <w:t xml:space="preserve">útvarov </w:t>
            </w:r>
            <w:r w:rsidRPr="00C67A2D">
              <w:rPr>
                <w:rFonts w:ascii="Arial Narrow" w:hAnsi="Arial Narrow"/>
                <w:lang w:val="sk-SK"/>
              </w:rPr>
              <w:t>MV SR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51BD942B" w14:textId="242017B6" w:rsidR="00A773CE" w:rsidRPr="0028538C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6F16EB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C67A2D" w:rsidRPr="00C67A2D">
              <w:rPr>
                <w:rFonts w:ascii="Arial Narrow" w:hAnsi="Arial Narrow"/>
                <w:color w:val="333333"/>
                <w:shd w:val="clear" w:color="auto" w:fill="FFFFFF"/>
              </w:rPr>
              <w:t>755 000,0000</w:t>
            </w:r>
            <w:r w:rsidR="003E7DAD" w:rsidRPr="00BF3B0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3233" w:rsidRPr="008A38F0">
              <w:rPr>
                <w:rFonts w:ascii="Arial Narrow" w:hAnsi="Arial Narrow"/>
              </w:rPr>
              <w:t>EUR bez DPH</w:t>
            </w:r>
          </w:p>
          <w:p w14:paraId="70EA07E4" w14:textId="77777777" w:rsidR="00A773CE" w:rsidRPr="002F0E0D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0A7965B" w14:textId="77777777" w:rsidR="005D6A32" w:rsidRPr="002F0E0D" w:rsidRDefault="005D6A32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lastRenderedPageBreak/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7EC61373" w:rsidR="005317B2" w:rsidRPr="00A03233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360D62E0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8B034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709A29C3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72969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A03233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3E7DAD" w:rsidRPr="003E7DAD">
              <w:rPr>
                <w:rFonts w:ascii="Arial Narrow" w:hAnsi="Arial Narrow" w:cs="Arial"/>
                <w:lang w:val="sk-SK"/>
              </w:rPr>
              <w:t>2022/S 145-411879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bookmarkStart w:id="2" w:name="predch_EU_datum"/>
            <w:bookmarkEnd w:id="2"/>
            <w:r w:rsidR="003E7DAD" w:rsidRPr="003E7DAD">
              <w:rPr>
                <w:rFonts w:ascii="Arial Narrow" w:hAnsi="Arial Narrow" w:cs="Arial"/>
                <w:lang w:val="sk-SK"/>
              </w:rPr>
              <w:t>29.07.2022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41C06062" w:rsidR="00B445D8" w:rsidRPr="00A03233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3E7DAD" w:rsidRPr="003E7DAD">
              <w:rPr>
                <w:rFonts w:ascii="Arial Narrow" w:hAnsi="Arial Narrow" w:cs="Arial"/>
                <w:lang w:val="sk-SK"/>
              </w:rPr>
              <w:t>170/2022 35161 - MUT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>z</w:t>
            </w:r>
            <w:r w:rsidR="003E7DAD">
              <w:rPr>
                <w:rFonts w:ascii="Arial Narrow" w:hAnsi="Arial Narrow" w:cs="Arial"/>
                <w:lang w:val="sk-SK"/>
              </w:rPr>
              <w:t xml:space="preserve">    01.08.2022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0833879A" w14:textId="77777777" w:rsidTr="00C00196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C00196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C00196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C00196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C00196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C00196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C0019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15DCAE69" w14:textId="77777777" w:rsidR="000D5608" w:rsidRPr="002F0E0D" w:rsidRDefault="000D5608" w:rsidP="000D5608">
      <w:pPr>
        <w:pStyle w:val="Odsekzoznamu"/>
        <w:numPr>
          <w:ilvl w:val="0"/>
          <w:numId w:val="3"/>
        </w:num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3 použite toľkokrát, koľkokrát je to potrebné..............</w:t>
      </w: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2F12D4BD" w:rsidR="000D5608" w:rsidRPr="007902B0" w:rsidRDefault="007902B0" w:rsidP="007902B0">
            <w:pPr>
              <w:rPr>
                <w:highlight w:val="yellow"/>
                <w:lang w:val="sk-SK" w:eastAsia="en-GB"/>
              </w:rPr>
            </w:pPr>
            <w:r w:rsidRPr="007902B0">
              <w:rPr>
                <w:rFonts w:ascii="Arial Narrow" w:hAnsi="Arial Narrow" w:cs="Arial"/>
                <w:sz w:val="20"/>
                <w:szCs w:val="20"/>
                <w:lang w:val="sk-SK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55240C2E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62F430B1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306295F4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4CFCCEB7" w:rsidR="009A7884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7C5D02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19932936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3DA0B138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58BB7873" w:rsidR="000D5608" w:rsidRPr="005D6A32" w:rsidRDefault="000D5608" w:rsidP="007902B0">
            <w:pPr>
              <w:pStyle w:val="Bezriadkovania"/>
              <w:spacing w:line="276" w:lineRule="auto"/>
              <w:rPr>
                <w:rFonts w:ascii="Arial Narrow" w:eastAsia="Microsoft Sans Serif" w:hAnsi="Arial Narrow"/>
              </w:rPr>
            </w:pPr>
          </w:p>
        </w:tc>
      </w:tr>
    </w:tbl>
    <w:p w14:paraId="2F0D681C" w14:textId="77777777" w:rsidR="006F3F9A" w:rsidRPr="002F0E0D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305FC387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4 použite toľkokrát, koľkokrát je to potrebné..............</w:t>
      </w:r>
    </w:p>
    <w:p w14:paraId="64DCE536" w14:textId="77777777" w:rsidR="00C20B14" w:rsidRPr="002F0E0D" w:rsidRDefault="00C20B14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00196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9351"/>
      </w:tblGrid>
      <w:tr w:rsidR="000D5608" w:rsidRPr="002F0E0D" w14:paraId="40F6B244" w14:textId="77777777" w:rsidTr="00C00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3" w:name="ciastkove_A2"/>
            <w:bookmarkEnd w:id="3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69FE2CE3" w:rsidR="000D5608" w:rsidRPr="00C67A2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C67A2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C67A2D">
              <w:rPr>
                <w:rFonts w:ascii="Arial Narrow" w:hAnsi="Arial Narrow" w:cs="Arial"/>
                <w:b/>
                <w:lang w:val="sk-SK"/>
              </w:rPr>
              <w:t xml:space="preserve">  </w:t>
            </w:r>
            <w:proofErr w:type="spellStart"/>
            <w:r w:rsidR="00C67A2D" w:rsidRPr="00C67A2D">
              <w:rPr>
                <w:rFonts w:ascii="Arial Narrow" w:hAnsi="Arial Narrow" w:cs="Arial"/>
                <w:lang w:val="sk-SK"/>
              </w:rPr>
              <w:t>Xepap</w:t>
            </w:r>
            <w:proofErr w:type="spellEnd"/>
            <w:r w:rsidR="00C67A2D" w:rsidRPr="00C67A2D">
              <w:rPr>
                <w:rFonts w:ascii="Arial Narrow" w:hAnsi="Arial Narrow" w:cs="Arial"/>
                <w:lang w:val="sk-SK"/>
              </w:rPr>
              <w:t xml:space="preserve">, spol. s </w:t>
            </w:r>
            <w:proofErr w:type="spellStart"/>
            <w:r w:rsidR="00C67A2D" w:rsidRPr="00C67A2D">
              <w:rPr>
                <w:rFonts w:ascii="Arial Narrow" w:hAnsi="Arial Narrow" w:cs="Arial"/>
                <w:lang w:val="sk-SK"/>
              </w:rPr>
              <w:t>r.o</w:t>
            </w:r>
            <w:proofErr w:type="spellEnd"/>
            <w:r w:rsidR="00C67A2D" w:rsidRPr="00C67A2D">
              <w:rPr>
                <w:rFonts w:ascii="Arial Narrow" w:hAnsi="Arial Narrow" w:cs="Arial"/>
                <w:lang w:val="sk-SK"/>
              </w:rPr>
              <w:t>.</w:t>
            </w:r>
          </w:p>
          <w:p w14:paraId="2DC5B2AB" w14:textId="41484554" w:rsidR="000D5608" w:rsidRPr="00C67A2D" w:rsidRDefault="000D5608" w:rsidP="003E7DAD">
            <w:pPr>
              <w:pStyle w:val="Bezriadkovania"/>
              <w:spacing w:line="276" w:lineRule="auto"/>
              <w:jc w:val="both"/>
              <w:rPr>
                <w:rFonts w:ascii="Arial Narrow" w:hAnsi="Arial Narrow" w:cs="Helvetica"/>
                <w:color w:val="000000"/>
                <w:szCs w:val="20"/>
                <w:highlight w:val="yellow"/>
                <w:shd w:val="clear" w:color="auto" w:fill="F9F9F9"/>
              </w:rPr>
            </w:pP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012" w14:textId="2088E551" w:rsidR="000D5608" w:rsidRPr="00C67A2D" w:rsidRDefault="000D5608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C67A2D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  <w:r w:rsidR="00C67A2D" w:rsidRPr="00C67A2D">
              <w:rPr>
                <w:rFonts w:ascii="Arial Narrow" w:hAnsi="Arial Narrow" w:cs="Arial"/>
                <w:bCs/>
                <w:lang w:val="sk-SK"/>
              </w:rPr>
              <w:t>31628605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0CB0A57C" w:rsidR="000D5608" w:rsidRPr="00C67A2D" w:rsidRDefault="000D5608" w:rsidP="00C67A2D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C67A2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C67A2D">
              <w:rPr>
                <w:rFonts w:ascii="Arial Narrow" w:hAnsi="Arial Narrow" w:cs="Arial"/>
                <w:lang w:val="sk-SK"/>
              </w:rPr>
              <w:t xml:space="preserve">  </w:t>
            </w:r>
            <w:r w:rsidR="00C67A2D">
              <w:rPr>
                <w:rFonts w:ascii="Arial Narrow" w:eastAsia="Calibri" w:hAnsi="Arial Narrow" w:cs="Arial Narrow"/>
                <w:color w:val="000000"/>
                <w:lang w:val="sk-SK" w:eastAsia="sk-SK"/>
              </w:rPr>
              <w:t>Jesenského 4703,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78EE5616" w:rsidR="000D5608" w:rsidRPr="00C67A2D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C67A2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C67A2D">
              <w:rPr>
                <w:rFonts w:ascii="Arial Narrow" w:hAnsi="Arial Narrow" w:cs="Arial"/>
                <w:lang w:val="sk-SK"/>
              </w:rPr>
              <w:t xml:space="preserve"> </w:t>
            </w:r>
            <w:r w:rsidR="00C67A2D" w:rsidRPr="00C67A2D">
              <w:rPr>
                <w:rFonts w:ascii="Arial Narrow" w:eastAsia="Calibri" w:hAnsi="Arial Narrow" w:cs="Arial Narrow"/>
                <w:color w:val="000000"/>
                <w:lang w:val="sk-SK" w:eastAsia="sk-SK"/>
              </w:rPr>
              <w:t>Zvolen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11CD3E4C" w:rsidR="000D5608" w:rsidRPr="00C67A2D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C67A2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C67A2D">
              <w:rPr>
                <w:rFonts w:ascii="Arial Narrow" w:hAnsi="Arial Narrow" w:cs="Arial"/>
                <w:lang w:val="sk-SK"/>
              </w:rPr>
              <w:t xml:space="preserve"> </w:t>
            </w:r>
            <w:r w:rsidR="00C67A2D" w:rsidRPr="00C67A2D">
              <w:rPr>
                <w:rFonts w:ascii="Arial Narrow" w:eastAsia="Calibri" w:hAnsi="Arial Narrow" w:cs="Arial Narrow"/>
                <w:color w:val="000000"/>
                <w:lang w:val="sk-SK" w:eastAsia="sk-SK"/>
              </w:rPr>
              <w:t>960 01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C67A2D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C67A2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C67A2D">
              <w:rPr>
                <w:rFonts w:ascii="Arial Narrow" w:hAnsi="Arial Narrow" w:cs="Arial"/>
                <w:lang w:val="sk-SK"/>
              </w:rPr>
              <w:t xml:space="preserve">  </w:t>
            </w:r>
            <w:r w:rsidR="007902B0" w:rsidRPr="00C67A2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18DA3A9A" w:rsidR="000D5608" w:rsidRPr="00C67A2D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C67A2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C67A2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="00C67A2D" w:rsidRPr="00C67A2D">
              <w:rPr>
                <w:rFonts w:ascii="Arial Narrow" w:eastAsia="Calibri" w:hAnsi="Arial Narrow" w:cs="Arial Narrow"/>
                <w:color w:val="000000"/>
                <w:lang w:val="sk-SK" w:eastAsia="sk-SK"/>
              </w:rPr>
              <w:t>Zvolen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13C" w14:textId="08931757" w:rsidR="0016411E" w:rsidRPr="00C67A2D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  <w:r w:rsidRPr="00C67A2D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C67A2D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 w:rsidRPr="00C67A2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C67A2D" w:rsidRPr="00C67A2D">
              <w:rPr>
                <w:rFonts w:ascii="Arial Narrow" w:eastAsia="Calibri" w:hAnsi="Arial Narrow" w:cs="Arial Narrow"/>
                <w:color w:val="000000"/>
                <w:lang w:val="sk-SK" w:eastAsia="sk-SK"/>
              </w:rPr>
              <w:t>+421 45 5321 771</w:t>
            </w: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579168E5" w:rsidR="000D5608" w:rsidRPr="00C67A2D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C67A2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C67A2D">
              <w:rPr>
                <w:rFonts w:ascii="Arial Narrow" w:hAnsi="Arial Narrow" w:cs="Arial"/>
                <w:lang w:val="sk-SK"/>
              </w:rPr>
              <w:t xml:space="preserve">  </w:t>
            </w:r>
            <w:r w:rsidR="00C67A2D" w:rsidRPr="00C67A2D">
              <w:rPr>
                <w:rFonts w:ascii="Arial Narrow" w:eastAsia="Calibri" w:hAnsi="Arial Narrow" w:cs="Arial Narrow"/>
                <w:color w:val="000000"/>
                <w:lang w:val="sk-SK" w:eastAsia="sk-SK"/>
              </w:rPr>
              <w:t>Ing. Marcel Kučera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C67A2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189697A8" w:rsidR="000D5608" w:rsidRPr="00C67A2D" w:rsidRDefault="000D5608" w:rsidP="009C720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C67A2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C67A2D">
              <w:rPr>
                <w:rFonts w:ascii="Arial Narrow" w:hAnsi="Arial Narrow" w:cs="Arial"/>
                <w:lang w:val="sk-SK"/>
              </w:rPr>
              <w:t xml:space="preserve"> </w:t>
            </w:r>
            <w:r w:rsidR="00C67A2D" w:rsidRPr="00C67A2D">
              <w:rPr>
                <w:rFonts w:ascii="Arial Narrow" w:eastAsia="Calibri" w:hAnsi="Arial Narrow" w:cs="Arial Narrow"/>
                <w:color w:val="000000"/>
                <w:lang w:val="sk-SK" w:eastAsia="sk-SK"/>
              </w:rPr>
              <w:t>obchod@xepap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11164591" w:rsidR="000D5608" w:rsidRPr="00C67A2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C67A2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C67A2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C67A2D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0CBD6339" w:rsidR="000D5608" w:rsidRPr="002F0E0D" w:rsidRDefault="000D5608" w:rsidP="00F075B9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7902B0">
              <w:rPr>
                <w:rFonts w:ascii="Arial Narrow" w:eastAsia="Microsoft Sans Serif" w:hAnsi="Arial Narrow"/>
                <w:sz w:val="20"/>
                <w:szCs w:val="20"/>
                <w:lang w:val="sk-SK"/>
              </w:rPr>
              <w:t xml:space="preserve">Dodávateľ </w:t>
            </w:r>
            <w:proofErr w:type="spellStart"/>
            <w:r w:rsidR="00C67A2D" w:rsidRPr="00C67A2D">
              <w:rPr>
                <w:rFonts w:ascii="Arial Narrow" w:hAnsi="Arial Narrow" w:cs="Arial"/>
                <w:sz w:val="20"/>
                <w:szCs w:val="20"/>
                <w:lang w:val="sk-SK" w:eastAsia="en-GB"/>
              </w:rPr>
              <w:t>Xepap</w:t>
            </w:r>
            <w:proofErr w:type="spellEnd"/>
            <w:r w:rsidR="00C67A2D" w:rsidRPr="00C67A2D">
              <w:rPr>
                <w:rFonts w:ascii="Arial Narrow" w:hAnsi="Arial Narrow" w:cs="Arial"/>
                <w:sz w:val="20"/>
                <w:szCs w:val="20"/>
                <w:lang w:val="sk-SK" w:eastAsia="en-GB"/>
              </w:rPr>
              <w:t xml:space="preserve">, spol. s </w:t>
            </w:r>
            <w:proofErr w:type="spellStart"/>
            <w:r w:rsidR="00C67A2D" w:rsidRPr="00C67A2D">
              <w:rPr>
                <w:rFonts w:ascii="Arial Narrow" w:hAnsi="Arial Narrow" w:cs="Arial"/>
                <w:sz w:val="20"/>
                <w:szCs w:val="20"/>
                <w:lang w:val="sk-SK" w:eastAsia="en-GB"/>
              </w:rPr>
              <w:t>r.o</w:t>
            </w:r>
            <w:proofErr w:type="spellEnd"/>
            <w:r w:rsidR="00C67A2D" w:rsidRPr="00C67A2D">
              <w:rPr>
                <w:rFonts w:ascii="Arial Narrow" w:hAnsi="Arial Narrow" w:cs="Arial"/>
                <w:sz w:val="20"/>
                <w:szCs w:val="20"/>
                <w:lang w:val="sk-SK" w:eastAsia="en-GB"/>
              </w:rPr>
              <w:t>.</w:t>
            </w:r>
            <w:r w:rsidR="00C67A2D">
              <w:rPr>
                <w:rFonts w:ascii="Arial Narrow" w:hAnsi="Arial Narrow" w:cs="Arial"/>
                <w:sz w:val="20"/>
                <w:szCs w:val="20"/>
                <w:lang w:val="sk-SK" w:eastAsia="en-GB"/>
              </w:rPr>
              <w:t xml:space="preserve"> </w:t>
            </w:r>
            <w:r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splnil všetky podmienky účasti stanovené Objednávateľom v oznámení o vyhlásení verejného obstarávania; neexistuje dôvod na vylúčenie v zmys</w:t>
            </w:r>
            <w:r w:rsidR="00CC44FA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le stanovení podľa § 40 ods. 6,</w:t>
            </w:r>
            <w:r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7 </w:t>
            </w:r>
            <w:r w:rsidR="00CC44FA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a 8 </w:t>
            </w:r>
            <w:r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zákona.</w:t>
            </w:r>
            <w:r w:rsidR="001809F6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P</w:t>
            </w:r>
            <w:r w:rsidR="00327F94" w:rsidRPr="007902B0">
              <w:rPr>
                <w:rFonts w:ascii="Arial Narrow" w:hAnsi="Arial Narrow"/>
                <w:sz w:val="20"/>
                <w:szCs w:val="20"/>
                <w:lang w:val="sk-SK"/>
              </w:rPr>
              <w:t>onuka predložená D</w:t>
            </w:r>
            <w:r w:rsidR="001809F6" w:rsidRPr="007902B0">
              <w:rPr>
                <w:rFonts w:ascii="Arial Narrow" w:hAnsi="Arial Narrow"/>
                <w:sz w:val="20"/>
                <w:szCs w:val="20"/>
                <w:lang w:val="sk-SK"/>
              </w:rPr>
              <w:t>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66FB0B6D" w:rsidR="000D5608" w:rsidRPr="002F33B1" w:rsidRDefault="007F00D7" w:rsidP="003E7DAD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C67A2D" w:rsidRPr="00C67A2D">
              <w:rPr>
                <w:rFonts w:ascii="Arial Narrow" w:hAnsi="Arial Narrow"/>
                <w:color w:val="000000"/>
                <w:lang w:eastAsia="sk-SK"/>
              </w:rPr>
              <w:t>687 055,8500</w:t>
            </w:r>
            <w:r w:rsidR="00C67A2D">
              <w:rPr>
                <w:rFonts w:ascii="Arial Narrow" w:hAnsi="Arial Narrow"/>
                <w:b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0A3E888C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6.1 až 6.4  použite toľkokrát, koľkokrát je to potrebné..............</w:t>
      </w: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2F0E0D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  <w:bookmarkStart w:id="4" w:name="_GoBack"/>
      <w:bookmarkEnd w:id="4"/>
    </w:p>
    <w:sectPr w:rsidR="00156C35" w:rsidRPr="002F0E0D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1EFAB" w14:textId="77777777" w:rsidR="003F43FA" w:rsidRDefault="003F43FA" w:rsidP="00B445D8">
      <w:r>
        <w:separator/>
      </w:r>
    </w:p>
  </w:endnote>
  <w:endnote w:type="continuationSeparator" w:id="0">
    <w:p w14:paraId="1FC15351" w14:textId="77777777" w:rsidR="003F43FA" w:rsidRDefault="003F43FA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29D8C3BE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C67A2D">
      <w:rPr>
        <w:noProof/>
        <w:sz w:val="16"/>
        <w:szCs w:val="16"/>
      </w:rPr>
      <w:t>4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F0E80" w14:textId="77777777" w:rsidR="003F43FA" w:rsidRDefault="003F43FA" w:rsidP="00B445D8">
      <w:r>
        <w:separator/>
      </w:r>
    </w:p>
  </w:footnote>
  <w:footnote w:type="continuationSeparator" w:id="0">
    <w:p w14:paraId="33849184" w14:textId="77777777" w:rsidR="003F43FA" w:rsidRDefault="003F43FA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381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E7DAD"/>
    <w:rsid w:val="003F0B4A"/>
    <w:rsid w:val="003F1A07"/>
    <w:rsid w:val="003F1C57"/>
    <w:rsid w:val="003F1F73"/>
    <w:rsid w:val="003F2536"/>
    <w:rsid w:val="003F34AC"/>
    <w:rsid w:val="003F3A00"/>
    <w:rsid w:val="003F42F9"/>
    <w:rsid w:val="003F43FA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57D44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15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718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196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0DD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A2D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4FA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317E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28B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C7E01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075B9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F2E3-5242-4967-9426-BBC11190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63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Zuzana Majerská</cp:lastModifiedBy>
  <cp:revision>3</cp:revision>
  <cp:lastPrinted>2016-11-02T12:21:00Z</cp:lastPrinted>
  <dcterms:created xsi:type="dcterms:W3CDTF">2022-12-16T09:58:00Z</dcterms:created>
  <dcterms:modified xsi:type="dcterms:W3CDTF">2022-12-16T10:38:00Z</dcterms:modified>
</cp:coreProperties>
</file>